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7F0" w:rsidRPr="00E55A33" w:rsidRDefault="001357F0" w:rsidP="00930C15">
      <w:pPr>
        <w:rPr>
          <w:rFonts w:ascii="Times New Roman" w:hAnsi="Times New Roman"/>
          <w:b/>
          <w:sz w:val="24"/>
          <w:szCs w:val="24"/>
        </w:rPr>
      </w:pPr>
      <w:r w:rsidRPr="00E55A33">
        <w:rPr>
          <w:rFonts w:ascii="Times New Roman" w:hAnsi="Times New Roman"/>
          <w:b/>
          <w:bCs/>
          <w:sz w:val="24"/>
          <w:szCs w:val="24"/>
        </w:rPr>
        <w:t>HARMONOGRAM ZJAZDÓW I PRAKTYK</w:t>
      </w:r>
    </w:p>
    <w:p w:rsidR="001357F0" w:rsidRPr="00E55A33" w:rsidRDefault="001357F0" w:rsidP="00930C15">
      <w:pPr>
        <w:rPr>
          <w:rFonts w:ascii="Times New Roman" w:hAnsi="Times New Roman"/>
          <w:b/>
          <w:sz w:val="24"/>
          <w:szCs w:val="24"/>
        </w:rPr>
      </w:pPr>
      <w:r w:rsidRPr="00E55A33">
        <w:rPr>
          <w:rFonts w:ascii="Times New Roman" w:hAnsi="Times New Roman"/>
          <w:b/>
          <w:bCs/>
          <w:sz w:val="24"/>
          <w:szCs w:val="24"/>
        </w:rPr>
        <w:t>APLIKANTÓW II ROCZNIKA APLIKACJI UZUPEŁNIAJĄCEJ SĘDZIOWSKIEJ</w:t>
      </w:r>
    </w:p>
    <w:p w:rsidR="001357F0" w:rsidRPr="00E55A33" w:rsidRDefault="00355D92" w:rsidP="00930C1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 2023</w:t>
      </w:r>
      <w:bookmarkStart w:id="0" w:name="_GoBack"/>
      <w:bookmarkEnd w:id="0"/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 r.</w:t>
      </w:r>
    </w:p>
    <w:p w:rsidR="001357F0" w:rsidRPr="00E55A33" w:rsidRDefault="001357F0" w:rsidP="001357F0">
      <w:pPr>
        <w:rPr>
          <w:rFonts w:ascii="Times New Roman" w:hAnsi="Times New Roman"/>
          <w:b/>
          <w:sz w:val="24"/>
          <w:szCs w:val="24"/>
        </w:rPr>
      </w:pPr>
    </w:p>
    <w:p w:rsidR="00930C15" w:rsidRPr="00E55A33" w:rsidRDefault="00930C15" w:rsidP="001357F0">
      <w:pPr>
        <w:rPr>
          <w:rFonts w:ascii="Times New Roman" w:hAnsi="Times New Roman"/>
          <w:b/>
          <w:sz w:val="24"/>
          <w:szCs w:val="24"/>
        </w:rPr>
      </w:pP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2 zjazd 07.01.2023 r. - 08.01.2023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  <w:r w:rsidRPr="00E55A33">
        <w:rPr>
          <w:rFonts w:ascii="Times New Roman" w:hAnsi="Times New Roman"/>
          <w:sz w:val="24"/>
          <w:szCs w:val="24"/>
        </w:rPr>
        <w:t xml:space="preserve">praktyka (2 dni): </w:t>
      </w:r>
      <w:r w:rsidR="00030B5E">
        <w:rPr>
          <w:rFonts w:ascii="Times New Roman" w:hAnsi="Times New Roman"/>
          <w:sz w:val="24"/>
          <w:szCs w:val="24"/>
        </w:rPr>
        <w:t>s</w:t>
      </w:r>
      <w:r w:rsidR="00030B5E" w:rsidRPr="00030B5E">
        <w:rPr>
          <w:rFonts w:ascii="Times New Roman" w:hAnsi="Times New Roman"/>
          <w:sz w:val="24"/>
          <w:szCs w:val="24"/>
        </w:rPr>
        <w:t xml:space="preserve">ąd okręgowy - wydział cywilny pierwszej instancji </w:t>
      </w:r>
      <w:r w:rsidRPr="00E55A33">
        <w:rPr>
          <w:rFonts w:ascii="Times New Roman" w:hAnsi="Times New Roman"/>
          <w:sz w:val="24"/>
          <w:szCs w:val="24"/>
        </w:rPr>
        <w:t xml:space="preserve">w okresie: </w:t>
      </w: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9.01.2023 – 13.01.2023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.01.2023</w:t>
      </w:r>
      <w:r w:rsidR="007D31CF" w:rsidRPr="00E55A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20.01.2023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3 zjazd 21.01.2023 r. - 22.01.2023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7F0" w:rsidRPr="00E55A33">
        <w:rPr>
          <w:rFonts w:ascii="Times New Roman" w:hAnsi="Times New Roman"/>
          <w:b/>
          <w:bCs/>
          <w:sz w:val="24"/>
          <w:szCs w:val="24"/>
        </w:rPr>
        <w:t xml:space="preserve">r. </w:t>
      </w: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ktyka (1 dzień</w:t>
      </w:r>
      <w:r w:rsidR="001357F0" w:rsidRPr="00E55A33">
        <w:rPr>
          <w:rFonts w:ascii="Times New Roman" w:hAnsi="Times New Roman"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s</w:t>
      </w:r>
      <w:r w:rsidRPr="00030B5E">
        <w:rPr>
          <w:rFonts w:ascii="Times New Roman" w:hAnsi="Times New Roman"/>
          <w:sz w:val="24"/>
          <w:szCs w:val="24"/>
        </w:rPr>
        <w:t>ąd rejonowy - wydział karny</w:t>
      </w:r>
      <w:r w:rsidR="001357F0" w:rsidRPr="00E55A33">
        <w:rPr>
          <w:rFonts w:ascii="Times New Roman" w:hAnsi="Times New Roman"/>
          <w:sz w:val="24"/>
          <w:szCs w:val="24"/>
        </w:rPr>
        <w:t xml:space="preserve"> w okresie: </w:t>
      </w: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3.01.2023 – 27.01.2023</w:t>
      </w:r>
      <w:r w:rsidR="001357F0" w:rsidRPr="00E55A33">
        <w:rPr>
          <w:rFonts w:ascii="Times New Roman" w:hAnsi="Times New Roman"/>
          <w:sz w:val="24"/>
          <w:szCs w:val="24"/>
        </w:rPr>
        <w:t xml:space="preserve"> – 1 dzień </w:t>
      </w:r>
    </w:p>
    <w:p w:rsidR="001357F0" w:rsidRPr="00E55A33" w:rsidRDefault="001357F0" w:rsidP="00641EC7">
      <w:pPr>
        <w:jc w:val="both"/>
        <w:rPr>
          <w:rFonts w:ascii="Times New Roman" w:hAnsi="Times New Roman"/>
          <w:sz w:val="24"/>
          <w:szCs w:val="24"/>
        </w:rPr>
      </w:pPr>
    </w:p>
    <w:p w:rsidR="001357F0" w:rsidRPr="00E55A33" w:rsidRDefault="00030B5E" w:rsidP="00641EC7">
      <w:pPr>
        <w:jc w:val="both"/>
        <w:rPr>
          <w:rFonts w:ascii="Times New Roman" w:hAnsi="Times New Roman"/>
          <w:sz w:val="24"/>
          <w:szCs w:val="24"/>
        </w:rPr>
      </w:pPr>
      <w:r w:rsidRPr="00030B5E">
        <w:rPr>
          <w:rFonts w:ascii="Times New Roman" w:hAnsi="Times New Roman"/>
          <w:b/>
          <w:sz w:val="24"/>
          <w:szCs w:val="24"/>
        </w:rPr>
        <w:t>34</w:t>
      </w:r>
      <w:r w:rsidR="00355D92">
        <w:rPr>
          <w:rFonts w:ascii="Times New Roman" w:hAnsi="Times New Roman"/>
          <w:b/>
          <w:bCs/>
          <w:sz w:val="24"/>
          <w:szCs w:val="24"/>
        </w:rPr>
        <w:t xml:space="preserve"> zjazd 28.01.2023 r. - 29.01.2023</w:t>
      </w:r>
      <w:r w:rsidR="00D16456" w:rsidRPr="00E55A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57F0" w:rsidRPr="00E55A33">
        <w:rPr>
          <w:rFonts w:ascii="Times New Roman" w:hAnsi="Times New Roman"/>
          <w:sz w:val="24"/>
          <w:szCs w:val="24"/>
        </w:rPr>
        <w:t xml:space="preserve">r. </w:t>
      </w:r>
    </w:p>
    <w:p w:rsidR="009D03E8" w:rsidRPr="00E55A33" w:rsidRDefault="009D03E8" w:rsidP="00554EF6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9D03E8" w:rsidRPr="00E55A33" w:rsidSect="001C77B9"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D25" w:rsidRDefault="00437D25">
      <w:pPr>
        <w:spacing w:line="240" w:lineRule="auto"/>
      </w:pPr>
      <w:r>
        <w:separator/>
      </w:r>
    </w:p>
  </w:endnote>
  <w:endnote w:type="continuationSeparator" w:id="0">
    <w:p w:rsidR="00437D25" w:rsidRDefault="00437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192" w:rsidRDefault="00126192">
    <w:pPr>
      <w:pStyle w:val="Stopka"/>
    </w:pPr>
  </w:p>
  <w:p w:rsidR="00126192" w:rsidRDefault="001261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D25" w:rsidRDefault="00437D25">
      <w:pPr>
        <w:spacing w:line="240" w:lineRule="auto"/>
      </w:pPr>
      <w:r>
        <w:separator/>
      </w:r>
    </w:p>
  </w:footnote>
  <w:footnote w:type="continuationSeparator" w:id="0">
    <w:p w:rsidR="00437D25" w:rsidRDefault="00437D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44B4"/>
    <w:multiLevelType w:val="hybridMultilevel"/>
    <w:tmpl w:val="7A7C48F8"/>
    <w:lvl w:ilvl="0" w:tplc="46188C50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0784"/>
    <w:multiLevelType w:val="hybridMultilevel"/>
    <w:tmpl w:val="E918FD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1E3F71"/>
    <w:multiLevelType w:val="hybridMultilevel"/>
    <w:tmpl w:val="465A4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0FCE"/>
    <w:multiLevelType w:val="hybridMultilevel"/>
    <w:tmpl w:val="0CE2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31"/>
    <w:rsid w:val="0002025F"/>
    <w:rsid w:val="00030B5E"/>
    <w:rsid w:val="000635DC"/>
    <w:rsid w:val="00085685"/>
    <w:rsid w:val="00091388"/>
    <w:rsid w:val="000F00E5"/>
    <w:rsid w:val="000F0E01"/>
    <w:rsid w:val="0010168E"/>
    <w:rsid w:val="001176FF"/>
    <w:rsid w:val="00126192"/>
    <w:rsid w:val="00131245"/>
    <w:rsid w:val="00133A26"/>
    <w:rsid w:val="001357F0"/>
    <w:rsid w:val="00163564"/>
    <w:rsid w:val="00175A18"/>
    <w:rsid w:val="00196F3E"/>
    <w:rsid w:val="001B6BC2"/>
    <w:rsid w:val="001C77B9"/>
    <w:rsid w:val="001D4597"/>
    <w:rsid w:val="001F5222"/>
    <w:rsid w:val="00224F03"/>
    <w:rsid w:val="00232CD4"/>
    <w:rsid w:val="00232E53"/>
    <w:rsid w:val="002363C1"/>
    <w:rsid w:val="002609FC"/>
    <w:rsid w:val="002633A9"/>
    <w:rsid w:val="00275626"/>
    <w:rsid w:val="00285918"/>
    <w:rsid w:val="00286B5A"/>
    <w:rsid w:val="00290AE0"/>
    <w:rsid w:val="002A33DE"/>
    <w:rsid w:val="002C03BF"/>
    <w:rsid w:val="002D05E3"/>
    <w:rsid w:val="00316839"/>
    <w:rsid w:val="00334278"/>
    <w:rsid w:val="00355D92"/>
    <w:rsid w:val="003822CE"/>
    <w:rsid w:val="0038246C"/>
    <w:rsid w:val="003A625C"/>
    <w:rsid w:val="003C6D20"/>
    <w:rsid w:val="003E7992"/>
    <w:rsid w:val="0040328F"/>
    <w:rsid w:val="004212F8"/>
    <w:rsid w:val="00423795"/>
    <w:rsid w:val="00435DB2"/>
    <w:rsid w:val="00437D25"/>
    <w:rsid w:val="0044119B"/>
    <w:rsid w:val="004679E4"/>
    <w:rsid w:val="004D2A19"/>
    <w:rsid w:val="00520CD6"/>
    <w:rsid w:val="00543193"/>
    <w:rsid w:val="005538C8"/>
    <w:rsid w:val="00554EF6"/>
    <w:rsid w:val="00564853"/>
    <w:rsid w:val="00574A47"/>
    <w:rsid w:val="00584927"/>
    <w:rsid w:val="00586182"/>
    <w:rsid w:val="005A5F38"/>
    <w:rsid w:val="005B45C1"/>
    <w:rsid w:val="005B594E"/>
    <w:rsid w:val="005E745F"/>
    <w:rsid w:val="0062401D"/>
    <w:rsid w:val="006270AB"/>
    <w:rsid w:val="00641EC7"/>
    <w:rsid w:val="00642FD5"/>
    <w:rsid w:val="0064541F"/>
    <w:rsid w:val="0065464D"/>
    <w:rsid w:val="00655BEA"/>
    <w:rsid w:val="00670480"/>
    <w:rsid w:val="00670B56"/>
    <w:rsid w:val="006715F1"/>
    <w:rsid w:val="006833A5"/>
    <w:rsid w:val="00693507"/>
    <w:rsid w:val="006B36C1"/>
    <w:rsid w:val="00703CE2"/>
    <w:rsid w:val="00727874"/>
    <w:rsid w:val="00764CD9"/>
    <w:rsid w:val="00784FD7"/>
    <w:rsid w:val="00785109"/>
    <w:rsid w:val="007906CD"/>
    <w:rsid w:val="0079152E"/>
    <w:rsid w:val="007A46CA"/>
    <w:rsid w:val="007A6B0B"/>
    <w:rsid w:val="007B7E84"/>
    <w:rsid w:val="007D31CF"/>
    <w:rsid w:val="007F3DD7"/>
    <w:rsid w:val="008122AE"/>
    <w:rsid w:val="008331AE"/>
    <w:rsid w:val="00837474"/>
    <w:rsid w:val="008609C6"/>
    <w:rsid w:val="00893EB5"/>
    <w:rsid w:val="008B0EB4"/>
    <w:rsid w:val="008B7251"/>
    <w:rsid w:val="008C3873"/>
    <w:rsid w:val="008E20DF"/>
    <w:rsid w:val="008F7216"/>
    <w:rsid w:val="00910AAC"/>
    <w:rsid w:val="009251A8"/>
    <w:rsid w:val="00930C15"/>
    <w:rsid w:val="009414A8"/>
    <w:rsid w:val="0095133F"/>
    <w:rsid w:val="00970A94"/>
    <w:rsid w:val="009C32E4"/>
    <w:rsid w:val="009D03E8"/>
    <w:rsid w:val="009D5493"/>
    <w:rsid w:val="00A35B4D"/>
    <w:rsid w:val="00A83316"/>
    <w:rsid w:val="00A864A2"/>
    <w:rsid w:val="00A879C6"/>
    <w:rsid w:val="00AA1E5D"/>
    <w:rsid w:val="00AD2FC4"/>
    <w:rsid w:val="00B05046"/>
    <w:rsid w:val="00B12074"/>
    <w:rsid w:val="00B234A7"/>
    <w:rsid w:val="00B464B6"/>
    <w:rsid w:val="00B709C4"/>
    <w:rsid w:val="00B70FDB"/>
    <w:rsid w:val="00BD1D5A"/>
    <w:rsid w:val="00BF4AE5"/>
    <w:rsid w:val="00C00D6A"/>
    <w:rsid w:val="00C07D33"/>
    <w:rsid w:val="00C14A4C"/>
    <w:rsid w:val="00C33BCA"/>
    <w:rsid w:val="00C83093"/>
    <w:rsid w:val="00C84788"/>
    <w:rsid w:val="00C9383A"/>
    <w:rsid w:val="00C94EC5"/>
    <w:rsid w:val="00C95D57"/>
    <w:rsid w:val="00C960A9"/>
    <w:rsid w:val="00CA4A5F"/>
    <w:rsid w:val="00CA6572"/>
    <w:rsid w:val="00CC7A37"/>
    <w:rsid w:val="00CE2426"/>
    <w:rsid w:val="00D16456"/>
    <w:rsid w:val="00D56DD4"/>
    <w:rsid w:val="00D625A3"/>
    <w:rsid w:val="00D710A8"/>
    <w:rsid w:val="00D747E9"/>
    <w:rsid w:val="00D83930"/>
    <w:rsid w:val="00D90DA9"/>
    <w:rsid w:val="00DA321E"/>
    <w:rsid w:val="00DC0AEC"/>
    <w:rsid w:val="00DD2731"/>
    <w:rsid w:val="00DD3E04"/>
    <w:rsid w:val="00DE152A"/>
    <w:rsid w:val="00DE6AEA"/>
    <w:rsid w:val="00E16324"/>
    <w:rsid w:val="00E45B5A"/>
    <w:rsid w:val="00E55A33"/>
    <w:rsid w:val="00E65ED0"/>
    <w:rsid w:val="00E66195"/>
    <w:rsid w:val="00EA65C3"/>
    <w:rsid w:val="00EC605A"/>
    <w:rsid w:val="00EF7197"/>
    <w:rsid w:val="00F16610"/>
    <w:rsid w:val="00F33887"/>
    <w:rsid w:val="00F41752"/>
    <w:rsid w:val="00F45516"/>
    <w:rsid w:val="00F64C8B"/>
    <w:rsid w:val="00F6737B"/>
    <w:rsid w:val="00F72947"/>
    <w:rsid w:val="00F74917"/>
    <w:rsid w:val="00F97A80"/>
    <w:rsid w:val="00FA32D3"/>
    <w:rsid w:val="00FE1103"/>
    <w:rsid w:val="00FE45D0"/>
    <w:rsid w:val="00FF4FC4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3431A"/>
  <w15:docId w15:val="{337E9ED8-9945-4566-BE77-A1B3766B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2FC4"/>
    <w:pPr>
      <w:spacing w:line="360" w:lineRule="auto"/>
      <w:jc w:val="center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73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D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960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25A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625A3"/>
    <w:rPr>
      <w:rFonts w:ascii="Calibri" w:eastAsia="Calibri" w:hAnsi="Calibri" w:cs="Times New Roman"/>
    </w:rPr>
  </w:style>
  <w:style w:type="paragraph" w:customStyle="1" w:styleId="Kolorowalistaakcent12">
    <w:name w:val="Kolorowa lista — akcent 12"/>
    <w:basedOn w:val="Normalny"/>
    <w:uiPriority w:val="99"/>
    <w:qFormat/>
    <w:rsid w:val="008609C6"/>
    <w:pPr>
      <w:spacing w:before="120" w:after="120"/>
      <w:ind w:left="72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34278"/>
    <w:pPr>
      <w:jc w:val="center"/>
    </w:pPr>
    <w:rPr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B5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B5"/>
    <w:rPr>
      <w:b/>
      <w:bCs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E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EB5"/>
    <w:rPr>
      <w:rFonts w:ascii="Tahoma" w:hAnsi="Tahoma" w:cs="Tahoma"/>
      <w:sz w:val="16"/>
      <w:szCs w:val="16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965BD-C8F5-4A2B-A729-B8231A9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ługosz</dc:creator>
  <cp:lastModifiedBy>Małgorzata Gorczyca</cp:lastModifiedBy>
  <cp:revision>2</cp:revision>
  <cp:lastPrinted>2021-10-14T08:45:00Z</cp:lastPrinted>
  <dcterms:created xsi:type="dcterms:W3CDTF">2022-10-02T19:33:00Z</dcterms:created>
  <dcterms:modified xsi:type="dcterms:W3CDTF">2022-10-02T19:33:00Z</dcterms:modified>
</cp:coreProperties>
</file>